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FB17E" w14:textId="53E07307" w:rsidR="008B0E32" w:rsidRPr="000A60B9" w:rsidRDefault="006763E8" w:rsidP="008B0E32">
      <w:pPr>
        <w:pStyle w:val="a4"/>
        <w:ind w:rightChars="-147" w:right="-309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FFA4B" wp14:editId="2D592BF0">
                <wp:simplePos x="0" y="0"/>
                <wp:positionH relativeFrom="column">
                  <wp:posOffset>657225</wp:posOffset>
                </wp:positionH>
                <wp:positionV relativeFrom="paragraph">
                  <wp:posOffset>-375920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F4A0" w14:textId="77777777" w:rsidR="006763E8" w:rsidRPr="00FE1B9E" w:rsidRDefault="006763E8" w:rsidP="006763E8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FA4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51.75pt;margin-top:-29.6pt;width:197.2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" adj="609,9627" fillcolor="#f2f2f2 [3052]" strokecolor="#7f7f7f [1612]">
                <v:fill opacity="49087f"/>
                <v:textbox inset="2mm,.45mm,0,.7pt">
                  <w:txbxContent>
                    <w:p w14:paraId="3FC1F4A0" w14:textId="77777777" w:rsidR="006763E8" w:rsidRPr="00FE1B9E" w:rsidRDefault="006763E8" w:rsidP="006763E8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</w:pP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87625C">
        <w:rPr>
          <w:rFonts w:ascii="BIZ UDゴシック" w:eastAsia="BIZ UDゴシック" w:hAnsi="BIZ UDゴシック" w:hint="eastAsia"/>
          <w:sz w:val="24"/>
        </w:rPr>
        <w:t>令和</w:t>
      </w:r>
      <w:r w:rsidR="0006565C" w:rsidRPr="0087625C">
        <w:rPr>
          <w:rFonts w:ascii="BIZ UDゴシック" w:eastAsia="BIZ UDゴシック" w:hAnsi="BIZ UDゴシック" w:hint="eastAsia"/>
          <w:sz w:val="24"/>
        </w:rPr>
        <w:t>８</w:t>
      </w:r>
      <w:r w:rsidR="00526B7A" w:rsidRPr="0087625C">
        <w:rPr>
          <w:rFonts w:ascii="BIZ UDゴシック" w:eastAsia="BIZ UDゴシック" w:hAnsi="BIZ UDゴシック" w:hint="eastAsia"/>
          <w:sz w:val="24"/>
        </w:rPr>
        <w:t>年度</w:t>
      </w:r>
      <w:r w:rsidR="008B0E32">
        <w:rPr>
          <w:rFonts w:ascii="BIZ UDゴシック" w:eastAsia="BIZ UDゴシック" w:hAnsi="BIZ UDゴシック" w:hint="eastAsia"/>
          <w:sz w:val="24"/>
        </w:rPr>
        <w:t xml:space="preserve"> </w:t>
      </w:r>
      <w:r w:rsidR="00526B7A" w:rsidRPr="0087625C">
        <w:rPr>
          <w:rFonts w:ascii="BIZ UDゴシック" w:eastAsia="BIZ UDゴシック" w:hAnsi="BIZ UDゴシック" w:hint="eastAsia"/>
          <w:sz w:val="24"/>
        </w:rPr>
        <w:t>教育</w:t>
      </w:r>
      <w:r w:rsidR="008B0E32">
        <w:rPr>
          <w:rFonts w:ascii="BIZ UDゴシック" w:eastAsia="BIZ UDゴシック" w:hAnsi="BIZ UDゴシック" w:hint="eastAsia"/>
          <w:sz w:val="24"/>
        </w:rPr>
        <w:t xml:space="preserve">行政研修　</w:t>
      </w:r>
      <w:r w:rsidR="004A3A82">
        <w:rPr>
          <w:rFonts w:ascii="BIZ UDゴシック" w:eastAsia="BIZ UDゴシック" w:hAnsi="BIZ UDゴシック" w:hint="eastAsia"/>
          <w:sz w:val="24"/>
        </w:rPr>
        <w:t>通所</w:t>
      </w:r>
      <w:r w:rsidR="00815919" w:rsidRPr="0087625C">
        <w:rPr>
          <w:rFonts w:ascii="BIZ UDゴシック" w:eastAsia="BIZ UDゴシック" w:hAnsi="BIZ UDゴシック" w:hint="eastAsia"/>
          <w:sz w:val="24"/>
        </w:rPr>
        <w:t>研修</w:t>
      </w:r>
      <w:r w:rsidR="00526B7A" w:rsidRPr="0087625C">
        <w:rPr>
          <w:rFonts w:ascii="BIZ UDゴシック" w:eastAsia="BIZ UDゴシック" w:hAnsi="BIZ UDゴシック" w:hint="eastAsia"/>
          <w:sz w:val="24"/>
        </w:rPr>
        <w:t>報告書</w:t>
      </w:r>
    </w:p>
    <w:p w14:paraId="22963A99" w14:textId="6630BD51" w:rsidR="00815919" w:rsidRPr="008B0E32" w:rsidRDefault="00815919" w:rsidP="008B0E32">
      <w:pPr>
        <w:pStyle w:val="a4"/>
        <w:ind w:rightChars="-147" w:right="-309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412"/>
        <w:gridCol w:w="1242"/>
        <w:gridCol w:w="4703"/>
      </w:tblGrid>
      <w:tr w:rsidR="008B0E32" w:rsidRPr="00C47C84" w14:paraId="2E13718A" w14:textId="77777777" w:rsidTr="008B0E32">
        <w:trPr>
          <w:trHeight w:val="454"/>
        </w:trPr>
        <w:tc>
          <w:tcPr>
            <w:tcW w:w="1276" w:type="dxa"/>
            <w:vAlign w:val="center"/>
          </w:tcPr>
          <w:p w14:paraId="46B8801B" w14:textId="7235FD74" w:rsidR="008B0E32" w:rsidRPr="0077711E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711E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2412" w:type="dxa"/>
            <w:vAlign w:val="center"/>
          </w:tcPr>
          <w:p w14:paraId="2F175D68" w14:textId="77777777" w:rsidR="008B0E32" w:rsidRPr="00C47C84" w:rsidRDefault="008B0E32" w:rsidP="002042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2" w:type="dxa"/>
            <w:vAlign w:val="center"/>
          </w:tcPr>
          <w:p w14:paraId="2E673134" w14:textId="77777777" w:rsidR="008B0E32" w:rsidRPr="00C47C84" w:rsidRDefault="008B0E32" w:rsidP="002042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0E32">
              <w:rPr>
                <w:rFonts w:ascii="BIZ UD明朝 Medium" w:eastAsia="BIZ UD明朝 Medium" w:hAnsi="BIZ UD明朝 Medium" w:hint="eastAsia"/>
                <w:noProof/>
                <w:spacing w:val="315"/>
                <w:kern w:val="0"/>
                <w:szCs w:val="21"/>
                <w:fitText w:val="1050" w:id="-444248576"/>
              </w:rPr>
              <w:t>氏</w:t>
            </w:r>
            <w:r w:rsidRPr="008B0E32">
              <w:rPr>
                <w:rFonts w:ascii="BIZ UD明朝 Medium" w:eastAsia="BIZ UD明朝 Medium" w:hAnsi="BIZ UD明朝 Medium" w:hint="eastAsia"/>
                <w:noProof/>
                <w:kern w:val="0"/>
                <w:szCs w:val="21"/>
                <w:fitText w:val="1050" w:id="-444248576"/>
              </w:rPr>
              <w:t>名</w:t>
            </w:r>
          </w:p>
        </w:tc>
        <w:tc>
          <w:tcPr>
            <w:tcW w:w="4703" w:type="dxa"/>
            <w:vAlign w:val="center"/>
          </w:tcPr>
          <w:p w14:paraId="47D76A3D" w14:textId="77777777" w:rsidR="008B0E32" w:rsidRPr="00C47C84" w:rsidRDefault="008B0E32" w:rsidP="002042DD">
            <w:pPr>
              <w:jc w:val="center"/>
              <w:rPr>
                <w:rFonts w:ascii="BIZ UD明朝 Medium" w:eastAsia="BIZ UD明朝 Medium" w:hAnsi="BIZ UD明朝 Medium"/>
                <w:noProof/>
                <w:szCs w:val="21"/>
              </w:rPr>
            </w:pPr>
          </w:p>
        </w:tc>
      </w:tr>
      <w:tr w:rsidR="008B0E32" w:rsidRPr="00C47C84" w14:paraId="7C064476" w14:textId="77777777" w:rsidTr="008B0E32">
        <w:trPr>
          <w:trHeight w:val="454"/>
        </w:trPr>
        <w:tc>
          <w:tcPr>
            <w:tcW w:w="1276" w:type="dxa"/>
            <w:vAlign w:val="center"/>
          </w:tcPr>
          <w:p w14:paraId="3AF78AA2" w14:textId="77777777" w:rsidR="008B0E32" w:rsidRPr="00C47C84" w:rsidRDefault="008B0E32" w:rsidP="002042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0E32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44248575"/>
              </w:rPr>
              <w:t>所</w:t>
            </w:r>
            <w:r w:rsidRPr="008B0E32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44248575"/>
              </w:rPr>
              <w:t>属</w:t>
            </w:r>
          </w:p>
        </w:tc>
        <w:tc>
          <w:tcPr>
            <w:tcW w:w="8357" w:type="dxa"/>
            <w:gridSpan w:val="3"/>
            <w:vAlign w:val="center"/>
          </w:tcPr>
          <w:p w14:paraId="458E37FA" w14:textId="77777777" w:rsidR="008B0E32" w:rsidRPr="00C47C84" w:rsidRDefault="008B0E32" w:rsidP="002042DD">
            <w:pPr>
              <w:rPr>
                <w:rFonts w:ascii="BIZ UD明朝 Medium" w:eastAsia="BIZ UD明朝 Medium" w:hAnsi="BIZ UD明朝 Medium"/>
                <w:noProof/>
                <w:szCs w:val="21"/>
              </w:rPr>
            </w:pPr>
          </w:p>
        </w:tc>
      </w:tr>
    </w:tbl>
    <w:p w14:paraId="4CC43958" w14:textId="0F187235" w:rsidR="00815919" w:rsidRPr="000A60B9" w:rsidRDefault="00EF1C57" w:rsidP="008B0E32">
      <w:pPr>
        <w:pStyle w:val="a4"/>
        <w:spacing w:line="220" w:lineRule="exact"/>
        <w:jc w:val="left"/>
        <w:rPr>
          <w:rFonts w:ascii="BIZ UD明朝 Medium" w:eastAsia="BIZ UD明朝 Medium" w:hAnsi="BIZ UD明朝 Medium"/>
        </w:rPr>
      </w:pPr>
      <w:r w:rsidRPr="006F7162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871AE" wp14:editId="7DB266C6">
                <wp:simplePos x="0" y="0"/>
                <wp:positionH relativeFrom="column">
                  <wp:posOffset>2121452</wp:posOffset>
                </wp:positionH>
                <wp:positionV relativeFrom="paragraph">
                  <wp:posOffset>5025390</wp:posOffset>
                </wp:positionV>
                <wp:extent cx="4347210" cy="2068167"/>
                <wp:effectExtent l="19050" t="19050" r="15240" b="2794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206816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4873A" w14:textId="2B245E9D" w:rsidR="00EF1C57" w:rsidRPr="00EF1C57" w:rsidRDefault="00EF1C57" w:rsidP="00EF1C57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事務局への提出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について 】</w:t>
                            </w:r>
                          </w:p>
                          <w:p w14:paraId="3686025E" w14:textId="77777777" w:rsidR="00EF1C57" w:rsidRDefault="00EF1C57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第３回の研修終了後、所属長の指導を受け、令和８年９月１日（火）</w:t>
                            </w:r>
                          </w:p>
                          <w:p w14:paraId="5857591E" w14:textId="6E887339" w:rsidR="00EF1C57" w:rsidRPr="00EF1C57" w:rsidRDefault="00EF1C57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　  までに提出する。</w:t>
                            </w:r>
                          </w:p>
                          <w:p w14:paraId="17F31383" w14:textId="32B4ACD6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【 体裁・書式について 】</w:t>
                            </w:r>
                          </w:p>
                          <w:p w14:paraId="6340352C" w14:textId="77777777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Ａ４判縦、１ページにまとめる。</w:t>
                            </w:r>
                          </w:p>
                          <w:p w14:paraId="3144B5BF" w14:textId="77777777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余白は上下左右２㎝と</w:t>
                            </w:r>
                            <w:r w:rsidRPr="008B0E32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  <w:t>する。</w:t>
                            </w:r>
                          </w:p>
                          <w:p w14:paraId="33FD3548" w14:textId="77777777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枠の高さは必要に応じて調整できる。</w:t>
                            </w:r>
                          </w:p>
                          <w:p w14:paraId="13F1DD48" w14:textId="77777777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【タイトル】横に研修講師名を記載する必要はない。</w:t>
                            </w:r>
                          </w:p>
                          <w:p w14:paraId="40C2C9A1" w14:textId="77777777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本文は【タイトル】のすぐ右から、改行せずに書き始めること。</w:t>
                            </w:r>
                          </w:p>
                          <w:p w14:paraId="0BBE015B" w14:textId="354C57BE" w:rsidR="000A60B9" w:rsidRPr="008B0E32" w:rsidRDefault="000A60B9" w:rsidP="000A60B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横書きとし</w:t>
                            </w:r>
                            <w:r w:rsidRPr="008B0E32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  <w:t>、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図</w:t>
                            </w:r>
                            <w:r w:rsidR="00EF1C57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や表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は使用しない。</w:t>
                            </w:r>
                          </w:p>
                          <w:p w14:paraId="7AF84838" w14:textId="79C614C3" w:rsidR="000A60B9" w:rsidRPr="008B0E32" w:rsidRDefault="000A60B9" w:rsidP="003229DA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 w:rsidR="003229DA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フォントは10.5ポイント以下で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明朝体を使用する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1A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67.05pt;margin-top:395.7pt;width:342.3pt;height:1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" fillcolor="white [3201]" strokecolor="#7f7f7f [1612]" strokeweight="3pt">
                <v:stroke dashstyle="1 1"/>
                <v:textbox inset="2mm,1mm,2mm,1mm">
                  <w:txbxContent>
                    <w:p w14:paraId="05E4873A" w14:textId="2B245E9D" w:rsidR="00EF1C57" w:rsidRPr="00EF1C57" w:rsidRDefault="00EF1C57" w:rsidP="00EF1C57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【 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事務局への提出</w:t>
                      </w: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について 】</w:t>
                      </w:r>
                    </w:p>
                    <w:p w14:paraId="3686025E" w14:textId="77777777" w:rsidR="00EF1C57" w:rsidRDefault="00EF1C57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第３回の研修終了後、所属長の指導を受け、令和８年９月１日（火）</w:t>
                      </w:r>
                    </w:p>
                    <w:p w14:paraId="5857591E" w14:textId="6E887339" w:rsidR="00EF1C57" w:rsidRPr="00EF1C57" w:rsidRDefault="00EF1C57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　  までに提出する。</w:t>
                      </w:r>
                    </w:p>
                    <w:p w14:paraId="17F31383" w14:textId="32B4ACD6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【 体裁・書式について 】</w:t>
                      </w:r>
                    </w:p>
                    <w:p w14:paraId="6340352C" w14:textId="77777777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Ａ４判縦、１ページにまとめる。</w:t>
                      </w:r>
                    </w:p>
                    <w:p w14:paraId="3144B5BF" w14:textId="77777777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余白は上下左右２㎝と</w:t>
                      </w:r>
                      <w:r w:rsidRPr="008B0E32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  <w:t>する。</w:t>
                      </w:r>
                    </w:p>
                    <w:p w14:paraId="33FD3548" w14:textId="77777777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枠の高さは必要に応じて調整できる。</w:t>
                      </w:r>
                    </w:p>
                    <w:p w14:paraId="13F1DD48" w14:textId="77777777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【タイトル】横に研修講師名を記載する必要はない。</w:t>
                      </w:r>
                    </w:p>
                    <w:p w14:paraId="40C2C9A1" w14:textId="77777777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本文は【タイトル】のすぐ右から、改行せずに書き始めること。</w:t>
                      </w:r>
                    </w:p>
                    <w:p w14:paraId="0BBE015B" w14:textId="354C57BE" w:rsidR="000A60B9" w:rsidRPr="008B0E32" w:rsidRDefault="000A60B9" w:rsidP="000A60B9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横書きとし</w:t>
                      </w:r>
                      <w:r w:rsidRPr="008B0E32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  <w:t>、</w:t>
                      </w: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図</w:t>
                      </w:r>
                      <w:r w:rsidR="00EF1C57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や表</w:t>
                      </w: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は使用しない。</w:t>
                      </w:r>
                    </w:p>
                    <w:p w14:paraId="7AF84838" w14:textId="79C614C3" w:rsidR="000A60B9" w:rsidRPr="008B0E32" w:rsidRDefault="000A60B9" w:rsidP="003229DA">
                      <w:pPr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</w:rPr>
                      </w:pP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 xml:space="preserve"> ○ </w:t>
                      </w:r>
                      <w:r w:rsidR="003229DA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フォントは10.5ポイント以下で</w:t>
                      </w:r>
                      <w:r w:rsidRPr="008B0E32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</w:rPr>
                        <w:t>明朝体を使用す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691"/>
        <w:gridCol w:w="8424"/>
      </w:tblGrid>
      <w:tr w:rsidR="002F4729" w:rsidRPr="000A60B9" w14:paraId="05CC4794" w14:textId="77777777" w:rsidTr="0087625C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ED8D583" w14:textId="77777777" w:rsidR="002F4729" w:rsidRPr="006F7162" w:rsidRDefault="002F4729" w:rsidP="002F47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83D5AF" w14:textId="69954CB9" w:rsidR="002F4729" w:rsidRPr="006F7162" w:rsidRDefault="002F4729" w:rsidP="006F716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7DCEA927" w14:textId="489FBCA7" w:rsidR="00C127A5" w:rsidRPr="006F7162" w:rsidRDefault="002F4729" w:rsidP="00C127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研</w:t>
            </w:r>
            <w:r w:rsidR="00C127A5" w:rsidRPr="006F7162">
              <w:rPr>
                <w:rFonts w:ascii="BIZ UD明朝 Medium" w:eastAsia="BIZ UD明朝 Medium" w:hAnsi="BIZ UD明朝 Medium" w:hint="eastAsia"/>
                <w:szCs w:val="21"/>
              </w:rPr>
              <w:t>修で学んだことを所属で</w:t>
            </w:r>
            <w:r w:rsidR="00C127A5" w:rsidRPr="006F716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</w:t>
            </w:r>
            <w:r w:rsidR="008B0E3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できる</w:t>
            </w:r>
            <w:r w:rsidR="00C127A5" w:rsidRPr="006F716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か記述</w:t>
            </w:r>
            <w:r w:rsidR="00C127A5" w:rsidRPr="006F7162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256A9B15" w14:textId="7C3C4529" w:rsidR="002F4729" w:rsidRPr="006F7162" w:rsidRDefault="00C127A5" w:rsidP="00C127A5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また、研修後に</w:t>
            </w:r>
            <w:r w:rsidRPr="006F7162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0A60B9" w:rsidRPr="000A60B9" w14:paraId="663B09EF" w14:textId="77777777" w:rsidTr="00FE1B9E">
        <w:trPr>
          <w:cantSplit/>
          <w:trHeight w:val="3119"/>
          <w:jc w:val="center"/>
        </w:trPr>
        <w:tc>
          <w:tcPr>
            <w:tcW w:w="513" w:type="dxa"/>
            <w:textDirection w:val="tbRlV"/>
          </w:tcPr>
          <w:p w14:paraId="08E2AF2B" w14:textId="77777777" w:rsidR="000A60B9" w:rsidRPr="006F7162" w:rsidRDefault="000A60B9" w:rsidP="000A60B9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vAlign w:val="center"/>
          </w:tcPr>
          <w:p w14:paraId="613F8CCA" w14:textId="3742F19F" w:rsidR="008B0E32" w:rsidRPr="006F7162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７</w:t>
            </w:r>
          </w:p>
          <w:p w14:paraId="5E090E67" w14:textId="77777777" w:rsidR="008B0E32" w:rsidRPr="006F7162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1C7A6A46" w14:textId="691EAB88" w:rsidR="008B0E32" w:rsidRPr="006F7162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  <w:p w14:paraId="1F4BC5A4" w14:textId="77777777" w:rsidR="008B0E32" w:rsidRPr="006F7162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7B66B326" w14:textId="1B9EF6F8" w:rsidR="000A60B9" w:rsidRPr="006F7162" w:rsidRDefault="008B0E32" w:rsidP="008B0E3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水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609F9C46" w14:textId="3BB6A57F" w:rsidR="000A60B9" w:rsidRPr="006F7162" w:rsidRDefault="000A60B9" w:rsidP="000A60B9">
            <w:pPr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指導主事の職務の実際Ⅰ(指導主事に求められる役割)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東京都の教育課題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課題設定及び改善の方策Ⅰ(課題設定と改善策の概要)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  <w:tr w:rsidR="000A60B9" w:rsidRPr="000A60B9" w14:paraId="56276634" w14:textId="77777777" w:rsidTr="00FE1B9E">
        <w:trPr>
          <w:cantSplit/>
          <w:trHeight w:val="3119"/>
          <w:jc w:val="center"/>
        </w:trPr>
        <w:tc>
          <w:tcPr>
            <w:tcW w:w="513" w:type="dxa"/>
            <w:textDirection w:val="tbRlV"/>
          </w:tcPr>
          <w:p w14:paraId="01F9143B" w14:textId="77777777" w:rsidR="000A60B9" w:rsidRPr="006F7162" w:rsidRDefault="000A60B9" w:rsidP="000A60B9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vAlign w:val="center"/>
          </w:tcPr>
          <w:p w14:paraId="54B03C13" w14:textId="62DA9E26" w:rsidR="000A60B9" w:rsidRPr="006F7162" w:rsidRDefault="008B0E32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</w:p>
          <w:p w14:paraId="07FD7D2C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22B7B36A" w14:textId="54E49677" w:rsidR="000A60B9" w:rsidRPr="006F7162" w:rsidRDefault="008B0E32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  <w:p w14:paraId="7C6AA65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4B89DF51" w14:textId="6D990F1B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2B86318B" w14:textId="00607295" w:rsidR="000A60B9" w:rsidRPr="006F7162" w:rsidRDefault="008B0E32" w:rsidP="000A60B9">
            <w:pPr>
              <w:rPr>
                <w:rFonts w:ascii="BIZ UD明朝 Medium" w:eastAsia="BIZ UD明朝 Medium" w:hAnsi="BIZ UD明朝 Medium"/>
                <w:szCs w:val="21"/>
              </w:rPr>
            </w:pPr>
            <w:r w:rsidRPr="008B0E32">
              <w:rPr>
                <w:rFonts w:ascii="BIZ UD明朝 Medium" w:eastAsia="BIZ UD明朝 Medium" w:hAnsi="BIZ UD明朝 Medium" w:hint="eastAsia"/>
                <w:szCs w:val="21"/>
              </w:rPr>
              <w:t>【指導主事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学校訪問に期待すること</w:t>
            </w:r>
            <w:r w:rsidRPr="008B0E32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意思決定と文章</w:t>
            </w:r>
            <w:r w:rsidRPr="008B0E32">
              <w:rPr>
                <w:rFonts w:ascii="BIZ UD明朝 Medium" w:eastAsia="BIZ UD明朝 Medium" w:hAnsi="BIZ UD明朝 Medium" w:hint="eastAsia"/>
                <w:szCs w:val="21"/>
              </w:rPr>
              <w:t xml:space="preserve"> , 課題設定及び改善の方策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Ⅱ</w:t>
            </w:r>
            <w:r w:rsidRPr="008B0E3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論文及び論文</w:t>
            </w:r>
            <w:r w:rsidRPr="008B0E32">
              <w:rPr>
                <w:rFonts w:ascii="BIZ UD明朝 Medium" w:eastAsia="BIZ UD明朝 Medium" w:hAnsi="BIZ UD明朝 Medium" w:hint="eastAsia"/>
                <w:szCs w:val="21"/>
              </w:rPr>
              <w:t>概要)】●●●●●（←ここから書き始める）</w:t>
            </w:r>
          </w:p>
        </w:tc>
      </w:tr>
      <w:tr w:rsidR="000A60B9" w:rsidRPr="000A60B9" w14:paraId="2FDD4EE8" w14:textId="77777777" w:rsidTr="00FE1B9E">
        <w:trPr>
          <w:cantSplit/>
          <w:trHeight w:val="3119"/>
          <w:jc w:val="center"/>
        </w:trPr>
        <w:tc>
          <w:tcPr>
            <w:tcW w:w="513" w:type="dxa"/>
            <w:textDirection w:val="tbRlV"/>
          </w:tcPr>
          <w:p w14:paraId="2A4B91CF" w14:textId="75FFF30A" w:rsidR="000A60B9" w:rsidRPr="006F7162" w:rsidRDefault="000A60B9" w:rsidP="000A60B9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第　４　回</w:t>
            </w:r>
          </w:p>
        </w:tc>
        <w:tc>
          <w:tcPr>
            <w:tcW w:w="691" w:type="dxa"/>
            <w:vAlign w:val="center"/>
          </w:tcPr>
          <w:p w14:paraId="44BDFA0D" w14:textId="4EC69D39" w:rsidR="000A60B9" w:rsidRPr="006F7162" w:rsidRDefault="008B0E32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</w:p>
          <w:p w14:paraId="472EA16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2F30711" w14:textId="1DA3F9CB" w:rsidR="000A60B9" w:rsidRPr="006F7162" w:rsidRDefault="008B0E32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20</w:t>
            </w:r>
          </w:p>
          <w:p w14:paraId="206313C9" w14:textId="7777777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302577A9" w14:textId="52C4E107" w:rsidR="000A60B9" w:rsidRPr="006F7162" w:rsidRDefault="000A60B9" w:rsidP="000A60B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木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546E8B28" w14:textId="717DD2F6" w:rsidR="000A60B9" w:rsidRPr="006F7162" w:rsidRDefault="000A60B9" w:rsidP="000A60B9">
            <w:pPr>
              <w:rPr>
                <w:rFonts w:ascii="BIZ UD明朝 Medium" w:eastAsia="BIZ UD明朝 Medium" w:hAnsi="BIZ UD明朝 Medium" w:cstheme="majorHAnsi"/>
                <w:szCs w:val="21"/>
              </w:rPr>
            </w:pP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指導主事の職務の実際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Ⅱ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教育法規の解説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指導主事の職務の実際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Ⅲ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実地研修の報告等</w:t>
            </w:r>
            <w:r w:rsidR="008B0E32" w:rsidRPr="008B0E32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 xml:space="preserve"> , </w:t>
            </w:r>
            <w:r w:rsidR="008B0E32">
              <w:rPr>
                <w:rFonts w:ascii="BIZ UD明朝 Medium" w:eastAsia="BIZ UD明朝 Medium" w:hAnsi="BIZ UD明朝 Medium" w:hint="eastAsia"/>
                <w:szCs w:val="21"/>
              </w:rPr>
              <w:t>指導主事に期待すること</w:t>
            </w:r>
            <w:r w:rsidRPr="006F7162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</w:tbl>
    <w:p w14:paraId="5611BBC8" w14:textId="5E69C525" w:rsidR="00504343" w:rsidRPr="000A60B9" w:rsidRDefault="00504343" w:rsidP="00815919">
      <w:pPr>
        <w:rPr>
          <w:rFonts w:ascii="BIZ UD明朝 Medium" w:eastAsia="BIZ UD明朝 Medium" w:hAnsi="BIZ UD明朝 Medium"/>
        </w:rPr>
      </w:pPr>
    </w:p>
    <w:p w14:paraId="2906A4C9" w14:textId="7697F8A9" w:rsidR="00504343" w:rsidRDefault="00504343" w:rsidP="006D36E2">
      <w:pPr>
        <w:ind w:right="772"/>
        <w:rPr>
          <w:rFonts w:ascii="BIZ UD明朝 Medium" w:eastAsia="BIZ UD明朝 Medium" w:hAnsi="BIZ UD明朝 Medium"/>
        </w:rPr>
      </w:pPr>
    </w:p>
    <w:p w14:paraId="3384CB39" w14:textId="7949BA02" w:rsidR="000A60B9" w:rsidRPr="000A60B9" w:rsidRDefault="000A60B9" w:rsidP="006D36E2">
      <w:pPr>
        <w:ind w:right="772"/>
        <w:rPr>
          <w:rFonts w:ascii="BIZ UD明朝 Medium" w:eastAsia="BIZ UD明朝 Medium" w:hAnsi="BIZ UD明朝 Medium"/>
        </w:rPr>
      </w:pPr>
    </w:p>
    <w:p w14:paraId="4FB755B4" w14:textId="60701E4E" w:rsidR="00504343" w:rsidRPr="000A60B9" w:rsidRDefault="00FE1B9E" w:rsidP="006D36E2">
      <w:pPr>
        <w:ind w:right="772"/>
        <w:rPr>
          <w:rFonts w:ascii="BIZ UD明朝 Medium" w:eastAsia="BIZ UD明朝 Medium" w:hAnsi="BIZ UD明朝 Medium"/>
        </w:rPr>
      </w:pPr>
      <w:r w:rsidRPr="000A60B9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99334" wp14:editId="01F235C4">
                <wp:simplePos x="0" y="0"/>
                <wp:positionH relativeFrom="column">
                  <wp:posOffset>2033905</wp:posOffset>
                </wp:positionH>
                <wp:positionV relativeFrom="paragraph">
                  <wp:posOffset>38183</wp:posOffset>
                </wp:positionV>
                <wp:extent cx="4086225" cy="612140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1214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54DB9" w14:textId="12E6D007" w:rsidR="002F4729" w:rsidRPr="000A60B9" w:rsidRDefault="00797E59" w:rsidP="002F4729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36E2" w:rsidRPr="000A60B9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87625C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DA7188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について、所属長による内容の確認を受けました。</w:t>
                            </w:r>
                          </w:p>
                          <w:p w14:paraId="0133A1EE" w14:textId="7BD112A3" w:rsidR="002F4729" w:rsidRPr="000A60B9" w:rsidRDefault="0087625C" w:rsidP="0087625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</w:t>
                            </w:r>
                            <w:r w:rsidR="00DA7188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="00504343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年</w:t>
                            </w:r>
                            <w:r w:rsidR="008B0E32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日</w:t>
                            </w:r>
                          </w:p>
                          <w:p w14:paraId="34D7D458" w14:textId="05226898" w:rsidR="002F4729" w:rsidRPr="000A60B9" w:rsidRDefault="0087625C" w:rsidP="0087625C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="002F4729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所属長職・氏名 ： 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都立水道橋高等学校長</w:t>
                            </w:r>
                            <w:r w:rsidR="00270F9D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研修</w:t>
                            </w:r>
                            <w:r w:rsidR="00525861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</w:t>
                            </w:r>
                            <w:r w:rsidR="000C717E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花子</w:t>
                            </w:r>
                          </w:p>
                          <w:p w14:paraId="56FA063D" w14:textId="77777777" w:rsidR="002F4729" w:rsidRPr="000A60B9" w:rsidRDefault="002F4729" w:rsidP="002F472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334" id="テキスト ボックス 2" o:spid="_x0000_s1028" type="#_x0000_t202" style="position:absolute;left:0;text-align:left;margin-left:160.15pt;margin-top:3pt;width:321.75pt;height:4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" fillcolor="#f2dcdb" strokeweight=".5pt">
                <v:fill opacity="32639f"/>
                <v:textbox inset="2mm,1mm,2mm,1mm">
                  <w:txbxContent>
                    <w:p w14:paraId="7A754DB9" w14:textId="12E6D007" w:rsidR="002F4729" w:rsidRPr="000A60B9" w:rsidRDefault="00797E59" w:rsidP="002F4729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D36E2" w:rsidRPr="000A60B9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87625C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DA7188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について、所属長による内容の確認を受けました。</w:t>
                      </w:r>
                    </w:p>
                    <w:p w14:paraId="0133A1EE" w14:textId="7BD112A3" w:rsidR="002F4729" w:rsidRPr="000A60B9" w:rsidRDefault="0087625C" w:rsidP="0087625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="002F4729" w:rsidRPr="000A60B9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</w:t>
                      </w:r>
                      <w:r w:rsidR="00DA7188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="00504343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年</w:t>
                      </w:r>
                      <w:r w:rsidR="008B0E32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日</w:t>
                      </w:r>
                    </w:p>
                    <w:p w14:paraId="34D7D458" w14:textId="05226898" w:rsidR="002F4729" w:rsidRPr="000A60B9" w:rsidRDefault="0087625C" w:rsidP="0087625C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="002F4729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所属長職・氏名 ： 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都立水道橋高等学校長</w:t>
                      </w:r>
                      <w:r w:rsidR="00270F9D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研修</w:t>
                      </w:r>
                      <w:r w:rsidR="00525861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</w:t>
                      </w:r>
                      <w:r w:rsidR="000C717E"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花子</w:t>
                      </w:r>
                    </w:p>
                    <w:p w14:paraId="56FA063D" w14:textId="77777777" w:rsidR="002F4729" w:rsidRPr="000A60B9" w:rsidRDefault="002F4729" w:rsidP="002F472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DE025" w14:textId="4E254E37" w:rsidR="006D36E2" w:rsidRPr="000A60B9" w:rsidRDefault="00EF1C57" w:rsidP="006D36E2">
      <w:pPr>
        <w:ind w:right="772"/>
        <w:rPr>
          <w:rFonts w:ascii="BIZ UD明朝 Medium" w:eastAsia="BIZ UD明朝 Medium" w:hAnsi="BIZ UD明朝 Medium"/>
        </w:rPr>
      </w:pPr>
      <w:r w:rsidRPr="000A60B9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B8B3" wp14:editId="0BDC1E4A">
                <wp:simplePos x="0" y="0"/>
                <wp:positionH relativeFrom="column">
                  <wp:posOffset>3950335</wp:posOffset>
                </wp:positionH>
                <wp:positionV relativeFrom="paragraph">
                  <wp:posOffset>615315</wp:posOffset>
                </wp:positionV>
                <wp:extent cx="2165985" cy="211455"/>
                <wp:effectExtent l="0" t="114300" r="24765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985" cy="211455"/>
                        </a:xfrm>
                        <a:prstGeom prst="wedgeRectCallout">
                          <a:avLst>
                            <a:gd name="adj1" fmla="val -37745"/>
                            <a:gd name="adj2" fmla="val -99761"/>
                          </a:avLst>
                        </a:prstGeom>
                        <a:solidFill>
                          <a:schemeClr val="bg1">
                            <a:lumMod val="95000"/>
                            <a:alpha val="7451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22D1" w14:textId="77777777" w:rsidR="007D2A43" w:rsidRPr="00FE1B9E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所属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長の職・氏名に書き換える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B8B3" id="四角形吹き出し 4" o:spid="_x0000_s1029" type="#_x0000_t61" style="position:absolute;left:0;text-align:left;margin-left:311.05pt;margin-top:48.45pt;width:170.5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" adj="2647,-10748" fillcolor="#f2f2f2 [3052]" strokecolor="#7f7f7f [1612]">
                <v:fill opacity="48830f"/>
                <v:textbox inset="5.85pt,.7pt,5.85pt,.7pt">
                  <w:txbxContent>
                    <w:p w14:paraId="4E2822D1" w14:textId="77777777" w:rsidR="007D2A43" w:rsidRPr="00FE1B9E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</w:pP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所属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長の職・氏名に書き換える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A60B9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8B723" wp14:editId="3A021C63">
                <wp:simplePos x="0" y="0"/>
                <wp:positionH relativeFrom="margin">
                  <wp:posOffset>412750</wp:posOffset>
                </wp:positionH>
                <wp:positionV relativeFrom="paragraph">
                  <wp:posOffset>530942</wp:posOffset>
                </wp:positionV>
                <wp:extent cx="3225800" cy="487680"/>
                <wp:effectExtent l="0" t="495300" r="12700" b="2667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487680"/>
                        </a:xfrm>
                        <a:prstGeom prst="wedgeRectCallout">
                          <a:avLst>
                            <a:gd name="adj1" fmla="val -1638"/>
                            <a:gd name="adj2" fmla="val -145946"/>
                          </a:avLst>
                        </a:prstGeom>
                        <a:solidFill>
                          <a:schemeClr val="bg1">
                            <a:lumMod val="95000"/>
                            <a:alpha val="7451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5853" w14:textId="77777777" w:rsidR="007D2A43" w:rsidRPr="00FE1B9E" w:rsidRDefault="007D2A43" w:rsidP="007D2A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勤務先所属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長の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確認を受けたら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提出日を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記入し、□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を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クリックし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て</w:t>
                            </w:r>
                            <w:r w:rsidRPr="00FE1B9E">
                              <w:rPr>
                                <w:rFonts w:ascii="Segoe UI Symbol" w:eastAsia="BIZ UD明朝 Medium" w:hAnsi="Segoe UI Symbol" w:cs="Segoe UI Symbol"/>
                                <w:color w:val="808080" w:themeColor="background1" w:themeShade="80"/>
                                <w:szCs w:val="21"/>
                              </w:rPr>
                              <w:t>☑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を入れ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8B723" id="四角形吹き出し 1" o:spid="_x0000_s1030" type="#_x0000_t61" style="position:absolute;left:0;text-align:left;margin-left:32.5pt;margin-top:41.8pt;width:254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" adj="10446,-20724" fillcolor="#f2f2f2 [3052]" strokecolor="#7f7f7f [1612]">
                <v:fill opacity="48830f"/>
                <v:textbox inset="5.85pt,.7pt,5.85pt,.7pt">
                  <w:txbxContent>
                    <w:p w14:paraId="490F5853" w14:textId="77777777" w:rsidR="007D2A43" w:rsidRPr="00FE1B9E" w:rsidRDefault="007D2A43" w:rsidP="007D2A43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</w:pP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勤務先所属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長の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確認を受けたら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、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提出日を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記入し、□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を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クリックし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て</w:t>
                      </w:r>
                      <w:r w:rsidRPr="00FE1B9E">
                        <w:rPr>
                          <w:rFonts w:ascii="Segoe UI Symbol" w:eastAsia="BIZ UD明朝 Medium" w:hAnsi="Segoe UI Symbol" w:cs="Segoe UI Symbol"/>
                          <w:color w:val="808080" w:themeColor="background1" w:themeShade="80"/>
                          <w:szCs w:val="21"/>
                        </w:rPr>
                        <w:t>☑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を入れ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36E2" w:rsidRPr="000A60B9" w:rsidSect="006C124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11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494B" w14:textId="77777777" w:rsidR="00797E59" w:rsidRDefault="00797E59">
      <w:r>
        <w:separator/>
      </w:r>
    </w:p>
  </w:endnote>
  <w:endnote w:type="continuationSeparator" w:id="0">
    <w:p w14:paraId="657F5E02" w14:textId="77777777" w:rsidR="00797E59" w:rsidRDefault="0079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553002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948443F" w14:textId="640EE703" w:rsidR="0087625C" w:rsidRDefault="0087625C" w:rsidP="0087625C">
        <w:pPr>
          <w:pStyle w:val="a5"/>
          <w:jc w:val="center"/>
        </w:pPr>
        <w:r w:rsidRPr="00025DD3">
          <w:rPr>
            <w:rFonts w:ascii="BIZ UD明朝 Medium" w:eastAsia="BIZ UD明朝 Medium" w:hAnsi="BIZ UD明朝 Medium"/>
          </w:rPr>
          <w:fldChar w:fldCharType="begin"/>
        </w:r>
        <w:r w:rsidRPr="00025DD3">
          <w:rPr>
            <w:rFonts w:ascii="BIZ UD明朝 Medium" w:eastAsia="BIZ UD明朝 Medium" w:hAnsi="BIZ UD明朝 Medium"/>
          </w:rPr>
          <w:instrText>PAGE   \* MERGEFORMAT</w:instrText>
        </w:r>
        <w:r w:rsidRPr="00025DD3">
          <w:rPr>
            <w:rFonts w:ascii="BIZ UD明朝 Medium" w:eastAsia="BIZ UD明朝 Medium" w:hAnsi="BIZ UD明朝 Medium"/>
          </w:rPr>
          <w:fldChar w:fldCharType="separate"/>
        </w:r>
        <w:r w:rsidRPr="00025DD3">
          <w:rPr>
            <w:rFonts w:ascii="BIZ UD明朝 Medium" w:eastAsia="BIZ UD明朝 Medium" w:hAnsi="BIZ UD明朝 Medium"/>
            <w:lang w:val="ja-JP"/>
          </w:rPr>
          <w:t>2</w:t>
        </w:r>
        <w:r w:rsidRPr="00025DD3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1B43" w14:textId="77777777" w:rsidR="00797E59" w:rsidRDefault="00797E59">
      <w:r>
        <w:separator/>
      </w:r>
    </w:p>
  </w:footnote>
  <w:footnote w:type="continuationSeparator" w:id="0">
    <w:p w14:paraId="0C869C5B" w14:textId="77777777" w:rsidR="00797E59" w:rsidRDefault="0079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7025E808" w:rsidR="00F845B0" w:rsidRPr="0087625C" w:rsidRDefault="00A37FA1">
    <w:pPr>
      <w:pStyle w:val="a4"/>
      <w:rPr>
        <w:rFonts w:ascii="BIZ UDゴシック" w:eastAsia="BIZ UDゴシック" w:hAnsi="BIZ UDゴシック"/>
      </w:rPr>
    </w:pPr>
    <w:r w:rsidRPr="0087625C">
      <w:rPr>
        <w:rFonts w:ascii="BIZ UDゴシック" w:eastAsia="BIZ UDゴシック" w:hAnsi="BIZ UDゴシック" w:hint="eastAsia"/>
      </w:rPr>
      <w:t>【</w:t>
    </w:r>
    <w:r w:rsidR="00F845B0" w:rsidRPr="0087625C">
      <w:rPr>
        <w:rFonts w:ascii="BIZ UDゴシック" w:eastAsia="BIZ UDゴシック" w:hAnsi="BIZ UDゴシック" w:hint="eastAsia"/>
      </w:rPr>
      <w:t>様</w:t>
    </w:r>
    <w:r w:rsidR="002022A8" w:rsidRPr="0087625C">
      <w:rPr>
        <w:rFonts w:ascii="BIZ UDゴシック" w:eastAsia="BIZ UDゴシック" w:hAnsi="BIZ UDゴシック" w:hint="eastAsia"/>
      </w:rPr>
      <w:t>式</w:t>
    </w:r>
    <w:r w:rsidR="00222A31" w:rsidRPr="0087625C">
      <w:rPr>
        <w:rFonts w:ascii="BIZ UDゴシック" w:eastAsia="BIZ UDゴシック" w:hAnsi="BIZ UDゴシック" w:hint="eastAsia"/>
      </w:rPr>
      <w:t>５</w:t>
    </w:r>
    <w:r w:rsidRPr="0087625C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4"/>
  </w:num>
  <w:num w:numId="2" w16cid:durableId="194388634">
    <w:abstractNumId w:val="0"/>
  </w:num>
  <w:num w:numId="3" w16cid:durableId="2008513817">
    <w:abstractNumId w:val="2"/>
  </w:num>
  <w:num w:numId="4" w16cid:durableId="1024018317">
    <w:abstractNumId w:val="3"/>
  </w:num>
  <w:num w:numId="5" w16cid:durableId="14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926"/>
    <w:rsid w:val="000131B7"/>
    <w:rsid w:val="00014309"/>
    <w:rsid w:val="000215FE"/>
    <w:rsid w:val="0002196C"/>
    <w:rsid w:val="00025DD3"/>
    <w:rsid w:val="00026A5A"/>
    <w:rsid w:val="00027321"/>
    <w:rsid w:val="00027FF2"/>
    <w:rsid w:val="000327E7"/>
    <w:rsid w:val="00034539"/>
    <w:rsid w:val="00035B03"/>
    <w:rsid w:val="00036980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0B9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57D3C"/>
    <w:rsid w:val="00162A98"/>
    <w:rsid w:val="001632B1"/>
    <w:rsid w:val="00163C5F"/>
    <w:rsid w:val="0016581D"/>
    <w:rsid w:val="00165CE0"/>
    <w:rsid w:val="00170548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6F9"/>
    <w:rsid w:val="001A0EA8"/>
    <w:rsid w:val="001A2A47"/>
    <w:rsid w:val="001A3EE5"/>
    <w:rsid w:val="001A6256"/>
    <w:rsid w:val="001B19C3"/>
    <w:rsid w:val="001B3472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2A31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5B1"/>
    <w:rsid w:val="00287CD8"/>
    <w:rsid w:val="00292AD9"/>
    <w:rsid w:val="0029666F"/>
    <w:rsid w:val="002A005F"/>
    <w:rsid w:val="002A14E5"/>
    <w:rsid w:val="002A6A25"/>
    <w:rsid w:val="002A6C81"/>
    <w:rsid w:val="002C1F57"/>
    <w:rsid w:val="002C225E"/>
    <w:rsid w:val="002C3762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9DA"/>
    <w:rsid w:val="00322ADD"/>
    <w:rsid w:val="0032603E"/>
    <w:rsid w:val="00331D53"/>
    <w:rsid w:val="00332D1E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0DE7"/>
    <w:rsid w:val="00372155"/>
    <w:rsid w:val="00372423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514F"/>
    <w:rsid w:val="0042623B"/>
    <w:rsid w:val="00432556"/>
    <w:rsid w:val="00436F35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C0F"/>
    <w:rsid w:val="00473CE4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6AA6"/>
    <w:rsid w:val="004971C9"/>
    <w:rsid w:val="004A3A82"/>
    <w:rsid w:val="004A4759"/>
    <w:rsid w:val="004A7FE3"/>
    <w:rsid w:val="004B074C"/>
    <w:rsid w:val="004B0C48"/>
    <w:rsid w:val="004B1165"/>
    <w:rsid w:val="004B1942"/>
    <w:rsid w:val="004B3AD9"/>
    <w:rsid w:val="004B49C0"/>
    <w:rsid w:val="004C07B3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2B6"/>
    <w:rsid w:val="004F3035"/>
    <w:rsid w:val="004F459F"/>
    <w:rsid w:val="00502B5F"/>
    <w:rsid w:val="00504343"/>
    <w:rsid w:val="005049FF"/>
    <w:rsid w:val="00505D08"/>
    <w:rsid w:val="00506786"/>
    <w:rsid w:val="005113B0"/>
    <w:rsid w:val="00516CA1"/>
    <w:rsid w:val="0052180F"/>
    <w:rsid w:val="00521E1B"/>
    <w:rsid w:val="00524029"/>
    <w:rsid w:val="005249B0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18BB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36C6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4DC5"/>
    <w:rsid w:val="0066503F"/>
    <w:rsid w:val="006663C7"/>
    <w:rsid w:val="0066672B"/>
    <w:rsid w:val="00672739"/>
    <w:rsid w:val="0067315A"/>
    <w:rsid w:val="00674731"/>
    <w:rsid w:val="006763E8"/>
    <w:rsid w:val="0069076A"/>
    <w:rsid w:val="00690C89"/>
    <w:rsid w:val="00691BF8"/>
    <w:rsid w:val="00691F13"/>
    <w:rsid w:val="006A1397"/>
    <w:rsid w:val="006A2AA9"/>
    <w:rsid w:val="006A2DB3"/>
    <w:rsid w:val="006A3B37"/>
    <w:rsid w:val="006A4519"/>
    <w:rsid w:val="006B2980"/>
    <w:rsid w:val="006B3EFD"/>
    <w:rsid w:val="006B479F"/>
    <w:rsid w:val="006B5D2D"/>
    <w:rsid w:val="006C1244"/>
    <w:rsid w:val="006C559D"/>
    <w:rsid w:val="006D36E2"/>
    <w:rsid w:val="006D5955"/>
    <w:rsid w:val="006D6CCF"/>
    <w:rsid w:val="006E05E3"/>
    <w:rsid w:val="006E0B2F"/>
    <w:rsid w:val="006E4CCC"/>
    <w:rsid w:val="006F7162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44D21"/>
    <w:rsid w:val="00752C15"/>
    <w:rsid w:val="00753720"/>
    <w:rsid w:val="007542EA"/>
    <w:rsid w:val="0075619B"/>
    <w:rsid w:val="007657BB"/>
    <w:rsid w:val="007672F0"/>
    <w:rsid w:val="0077060F"/>
    <w:rsid w:val="00784603"/>
    <w:rsid w:val="007850EE"/>
    <w:rsid w:val="00797E59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C34C6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4DFD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46CAA"/>
    <w:rsid w:val="00854DF2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7625C"/>
    <w:rsid w:val="008773B2"/>
    <w:rsid w:val="00883252"/>
    <w:rsid w:val="00883671"/>
    <w:rsid w:val="00892841"/>
    <w:rsid w:val="008933AF"/>
    <w:rsid w:val="00893ACA"/>
    <w:rsid w:val="008963C3"/>
    <w:rsid w:val="008974D4"/>
    <w:rsid w:val="008A37B5"/>
    <w:rsid w:val="008A6827"/>
    <w:rsid w:val="008A6EA1"/>
    <w:rsid w:val="008B0E32"/>
    <w:rsid w:val="008B2FAB"/>
    <w:rsid w:val="008B6BE3"/>
    <w:rsid w:val="008C146A"/>
    <w:rsid w:val="008C2A52"/>
    <w:rsid w:val="008C5C58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0B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662C6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77F"/>
    <w:rsid w:val="009A6E87"/>
    <w:rsid w:val="009B5D18"/>
    <w:rsid w:val="009C0FB3"/>
    <w:rsid w:val="009C17ED"/>
    <w:rsid w:val="009C438A"/>
    <w:rsid w:val="009C4C5C"/>
    <w:rsid w:val="009C6C5C"/>
    <w:rsid w:val="009C78A3"/>
    <w:rsid w:val="009D1221"/>
    <w:rsid w:val="009D1266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60F3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867FC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56E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5D03"/>
    <w:rsid w:val="00BA7D9E"/>
    <w:rsid w:val="00BA7E4C"/>
    <w:rsid w:val="00BB0062"/>
    <w:rsid w:val="00BB112A"/>
    <w:rsid w:val="00BB4758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11D54"/>
    <w:rsid w:val="00C127A5"/>
    <w:rsid w:val="00C15D9F"/>
    <w:rsid w:val="00C20A1E"/>
    <w:rsid w:val="00C20B64"/>
    <w:rsid w:val="00C2246C"/>
    <w:rsid w:val="00C245E7"/>
    <w:rsid w:val="00C25487"/>
    <w:rsid w:val="00C44846"/>
    <w:rsid w:val="00C460AE"/>
    <w:rsid w:val="00C479B1"/>
    <w:rsid w:val="00C47CBF"/>
    <w:rsid w:val="00C47EF8"/>
    <w:rsid w:val="00C51285"/>
    <w:rsid w:val="00C53556"/>
    <w:rsid w:val="00C56B73"/>
    <w:rsid w:val="00C71DB1"/>
    <w:rsid w:val="00C752A8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3B3D"/>
    <w:rsid w:val="00CC4401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4D4B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3E07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3DBF"/>
    <w:rsid w:val="00DF5465"/>
    <w:rsid w:val="00DF562F"/>
    <w:rsid w:val="00E05477"/>
    <w:rsid w:val="00E06F63"/>
    <w:rsid w:val="00E07A10"/>
    <w:rsid w:val="00E109DC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B7C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1C57"/>
    <w:rsid w:val="00EF559C"/>
    <w:rsid w:val="00EF5CA2"/>
    <w:rsid w:val="00F11C3D"/>
    <w:rsid w:val="00F15733"/>
    <w:rsid w:val="00F16446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6288"/>
    <w:rsid w:val="00F57428"/>
    <w:rsid w:val="00F6306E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E1B9E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C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6-17T03:49:00Z</dcterms:modified>
</cp:coreProperties>
</file>